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>
    <v:background id="_x0000_s1025" o:bwmode="white" fillcolor="#fabf8f [1945]" o:targetscreensize="1024,768">
      <v:fill color2="#938953 [1614]" angle="-45" focusposition=".5,.5" focussize="" type="gradient"/>
    </v:background>
  </w:background>
  <w:body>
    <w:p w:rsidR="006055A7" w:rsidRPr="00713211" w:rsidRDefault="006055A7" w:rsidP="003C0993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713211">
        <w:rPr>
          <w:rFonts w:ascii="Times New Roman" w:hAnsi="Times New Roman" w:cs="Times New Roman"/>
          <w:sz w:val="28"/>
          <w:szCs w:val="28"/>
          <w:lang w:val="lt-LT"/>
        </w:rPr>
        <w:t>REKOMENDACINIS SAVAITINIS VEIKLOS PLANAS</w:t>
      </w:r>
    </w:p>
    <w:p w:rsidR="006055A7" w:rsidRPr="00713211" w:rsidRDefault="0065024E" w:rsidP="003C0993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2021 </w:t>
      </w:r>
      <w:proofErr w:type="spellStart"/>
      <w:r>
        <w:rPr>
          <w:rFonts w:ascii="Times New Roman" w:hAnsi="Times New Roman" w:cs="Times New Roman"/>
          <w:sz w:val="28"/>
          <w:szCs w:val="28"/>
          <w:lang w:val="lt-LT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lt-LT"/>
        </w:rPr>
        <w:t>. balandžio 12–16</w:t>
      </w:r>
      <w:r w:rsidR="006055A7" w:rsidRPr="00713211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proofErr w:type="spellStart"/>
      <w:r w:rsidR="006055A7" w:rsidRPr="00713211">
        <w:rPr>
          <w:rFonts w:ascii="Times New Roman" w:hAnsi="Times New Roman" w:cs="Times New Roman"/>
          <w:sz w:val="28"/>
          <w:szCs w:val="28"/>
          <w:lang w:val="lt-LT"/>
        </w:rPr>
        <w:t>d</w:t>
      </w:r>
      <w:proofErr w:type="spellEnd"/>
      <w:r w:rsidR="006055A7" w:rsidRPr="00713211">
        <w:rPr>
          <w:rFonts w:ascii="Times New Roman" w:hAnsi="Times New Roman" w:cs="Times New Roman"/>
          <w:sz w:val="28"/>
          <w:szCs w:val="28"/>
          <w:lang w:val="lt-LT"/>
        </w:rPr>
        <w:t>.</w:t>
      </w:r>
      <w:r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bookmarkStart w:id="0" w:name="_GoBack"/>
      <w:bookmarkEnd w:id="0"/>
      <w:proofErr w:type="spellStart"/>
      <w:r w:rsidR="006055A7" w:rsidRPr="00713211">
        <w:rPr>
          <w:rFonts w:ascii="Times New Roman" w:hAnsi="Times New Roman" w:cs="Times New Roman"/>
          <w:sz w:val="28"/>
          <w:szCs w:val="28"/>
          <w:lang w:val="lt-LT"/>
        </w:rPr>
        <w:t>d</w:t>
      </w:r>
      <w:proofErr w:type="spellEnd"/>
      <w:r w:rsidR="006055A7" w:rsidRPr="00713211">
        <w:rPr>
          <w:rFonts w:ascii="Times New Roman" w:hAnsi="Times New Roman" w:cs="Times New Roman"/>
          <w:sz w:val="28"/>
          <w:szCs w:val="28"/>
          <w:lang w:val="lt-LT"/>
        </w:rPr>
        <w:t>.</w:t>
      </w:r>
    </w:p>
    <w:p w:rsidR="006055A7" w:rsidRDefault="00120403" w:rsidP="003C0993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SAULĖS, ŽEMĖS IR VANDENS DRAUGYSTĖ. AUGALAI.</w:t>
      </w:r>
    </w:p>
    <w:p w:rsidR="006055A7" w:rsidRDefault="006055A7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lbant ir bendraujant su vaiku, siekiama (siektina) ugdyti ir vystyti vaiko gebėjimus:</w:t>
      </w:r>
    </w:p>
    <w:p w:rsidR="006055A7" w:rsidRDefault="006055A7" w:rsidP="0067433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>Socialiniai gebėjimai</w:t>
      </w:r>
      <w:r w:rsidRPr="00B653BD">
        <w:rPr>
          <w:rFonts w:ascii="Times New Roman" w:hAnsi="Times New Roman" w:cs="Times New Roman"/>
          <w:sz w:val="24"/>
          <w:szCs w:val="24"/>
          <w:lang w:val="lt-LT"/>
        </w:rPr>
        <w:t xml:space="preserve"> – vaiko santykis su pačiu savimi, santykiai su bendraamžiais ir suaugusiaisiais, taip pat santykis su gamtine, socialine ir kultūrine aplinka;</w:t>
      </w:r>
    </w:p>
    <w:p w:rsidR="006055A7" w:rsidRDefault="006055A7" w:rsidP="0067433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 xml:space="preserve">Pažinimo gebėjimai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– smalsumas, domėjimasis, informacijos rinkimas ir apdorojimas, aktyvus aplinkos tyrinėjimas;</w:t>
      </w:r>
    </w:p>
    <w:p w:rsidR="00120403" w:rsidRDefault="00120403" w:rsidP="0067433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 xml:space="preserve">Komunikavimo gebėjimai </w:t>
      </w:r>
      <w:r>
        <w:rPr>
          <w:rFonts w:ascii="Times New Roman" w:hAnsi="Times New Roman" w:cs="Times New Roman"/>
          <w:sz w:val="24"/>
          <w:szCs w:val="24"/>
          <w:lang w:val="lt-LT"/>
        </w:rPr>
        <w:t>– tobulintinas kalbos suvokimas ir kalbėjimas, skaitymo ir rašymo pradmenys, dėmesio sukaupimas ir domėjimąsis įvairiais šaltiniais, suprasti sakytinę ir rašytinę informaciją;</w:t>
      </w:r>
    </w:p>
    <w:p w:rsidR="006055A7" w:rsidRPr="00B653BD" w:rsidRDefault="006055A7" w:rsidP="0067433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lt-LT"/>
        </w:rPr>
        <w:t>Meniniai gebėjim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– pajusti ir pastebėti grožį panaudojant meninę kūrybą kaip raiškos priemonę, su laisve ir gebėjimu kurti, išgyventi kūrybos džiaugsmą.</w:t>
      </w:r>
    </w:p>
    <w:p w:rsidR="003B1098" w:rsidRDefault="003B1098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57CEB" w:rsidRPr="00035412" w:rsidRDefault="003B1098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b/>
          <w:sz w:val="24"/>
          <w:szCs w:val="24"/>
          <w:lang w:val="lt-LT"/>
        </w:rPr>
        <w:t>SAULĖS SISTEMA</w:t>
      </w:r>
    </w:p>
    <w:p w:rsidR="00357CEB" w:rsidRDefault="00357CEB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ezentacija apie Saulės sistemą</w:t>
      </w:r>
    </w:p>
    <w:p w:rsidR="00D43D44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7" w:history="1">
        <w:r w:rsidR="00357CEB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morsmal.no/images/Litauisk/Gamle%20artikler%20fra%20Joomla%202.5/Saulės%20sistema.%20PP%20%20prezentacija.pdf</w:t>
        </w:r>
      </w:hyperlink>
    </w:p>
    <w:p w:rsidR="00357CEB" w:rsidRDefault="00357CEB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aidrės – Saulės sistema</w:t>
      </w:r>
    </w:p>
    <w:p w:rsidR="00D43D44" w:rsidRDefault="0065024E" w:rsidP="00357CEB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8" w:history="1">
        <w:r w:rsidR="00D43D44" w:rsidRPr="00357CEB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lideshare.net/jovitajokubaitiene/sauls-sistema</w:t>
        </w:r>
      </w:hyperlink>
      <w:r w:rsidR="00D43D44" w:rsidRPr="00357C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57CEB" w:rsidRPr="00357CEB" w:rsidRDefault="00357CEB" w:rsidP="00357CEB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izdinė medžiaga – Saulės sistema</w:t>
      </w:r>
    </w:p>
    <w:p w:rsidR="003B1098" w:rsidRPr="00357CEB" w:rsidRDefault="0065024E" w:rsidP="00357CEB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9" w:history="1">
        <w:r w:rsidR="003B1098" w:rsidRPr="00357CEB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time_continue=119&amp;v=WY4xdNyGJYo&amp;feature=emb_logo</w:t>
        </w:r>
      </w:hyperlink>
      <w:r w:rsidR="003B1098" w:rsidRPr="00357C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E3323" w:rsidRDefault="001E3323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E3323" w:rsidRPr="00035412" w:rsidRDefault="001E3323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b/>
          <w:sz w:val="24"/>
          <w:szCs w:val="24"/>
          <w:lang w:val="lt-LT"/>
        </w:rPr>
        <w:t>MĖNULIS</w:t>
      </w:r>
    </w:p>
    <w:p w:rsidR="00357CEB" w:rsidRDefault="00357CEB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aidrės – Mėnulis</w:t>
      </w:r>
    </w:p>
    <w:p w:rsidR="00D43D44" w:rsidRDefault="0065024E" w:rsidP="00357CEB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0" w:history="1">
        <w:r w:rsidR="00357CEB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lideshare.net/cornelliaa/mnulis</w:t>
        </w:r>
      </w:hyperlink>
      <w:r w:rsidR="00D43D44" w:rsidRPr="00357C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57CEB" w:rsidRPr="00357CEB" w:rsidRDefault="00357CEB" w:rsidP="00357CEB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aizdinė medžiaga – Mėnulis </w:t>
      </w:r>
    </w:p>
    <w:p w:rsidR="001E3323" w:rsidRPr="00357CEB" w:rsidRDefault="0065024E" w:rsidP="00357CEB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1" w:history="1">
        <w:r w:rsidR="001E3323" w:rsidRPr="00357CEB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hf91T1_vrKU</w:t>
        </w:r>
      </w:hyperlink>
      <w:r w:rsidR="001E3323" w:rsidRPr="00357CE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B1098" w:rsidRDefault="003B1098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055A7" w:rsidRPr="00035412" w:rsidRDefault="003B1098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b/>
          <w:sz w:val="24"/>
          <w:szCs w:val="24"/>
          <w:lang w:val="lt-LT"/>
        </w:rPr>
        <w:t>ŽEMĖ</w:t>
      </w:r>
    </w:p>
    <w:p w:rsidR="003B1098" w:rsidRDefault="003B1098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egimoji visata</w:t>
      </w:r>
    </w:p>
    <w:p w:rsidR="003B1098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2" w:history="1">
        <w:r w:rsidR="003B1098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XmY_chvS9j4</w:t>
        </w:r>
      </w:hyperlink>
      <w:r w:rsidR="003B109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4289A" w:rsidRDefault="00F4289A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ūsų planeta</w:t>
      </w:r>
    </w:p>
    <w:p w:rsidR="00F4289A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3" w:history="1">
        <w:r w:rsidR="00F4289A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zu-iYEJTFWU</w:t>
        </w:r>
      </w:hyperlink>
      <w:r w:rsidR="00F428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4289A" w:rsidRDefault="00F4289A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s įvyktų Žemėje, staiga išnykus ž</w:t>
      </w:r>
      <w:r w:rsidRPr="00F4289A">
        <w:rPr>
          <w:rFonts w:ascii="Times New Roman" w:hAnsi="Times New Roman" w:cs="Times New Roman"/>
          <w:sz w:val="24"/>
          <w:szCs w:val="24"/>
          <w:lang w:val="lt-LT"/>
        </w:rPr>
        <w:t>monijai</w:t>
      </w:r>
      <w:r>
        <w:rPr>
          <w:rFonts w:ascii="Times New Roman" w:hAnsi="Times New Roman" w:cs="Times New Roman"/>
          <w:sz w:val="24"/>
          <w:szCs w:val="24"/>
          <w:lang w:val="lt-LT"/>
        </w:rPr>
        <w:t>?</w:t>
      </w:r>
    </w:p>
    <w:p w:rsidR="00F4289A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4" w:history="1">
        <w:r w:rsidR="00F4289A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-Bg9LmqaqNs</w:t>
        </w:r>
      </w:hyperlink>
      <w:r w:rsidR="00F4289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E3323" w:rsidRDefault="001E3323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ra, metai, mūsų Žemė</w:t>
      </w:r>
    </w:p>
    <w:p w:rsidR="001E3323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5" w:history="1">
        <w:r w:rsidR="001E3323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Xb6OjVaodO0&amp;list=PL1S-DUwrmL75RWzVUu2NzNyCF2JrAOH4V</w:t>
        </w:r>
      </w:hyperlink>
      <w:r w:rsidR="001E33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563DC" w:rsidRDefault="000563DC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563DC">
        <w:rPr>
          <w:rFonts w:ascii="Times New Roman" w:hAnsi="Times New Roman" w:cs="Times New Roman"/>
          <w:sz w:val="24"/>
          <w:szCs w:val="24"/>
          <w:lang w:val="lt-LT"/>
        </w:rPr>
        <w:t>Aplinkos poveikis žmogaus sveikatai</w:t>
      </w:r>
    </w:p>
    <w:p w:rsidR="000563DC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6" w:history="1">
        <w:r w:rsidR="000563DC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1fD1Tfqkjpo</w:t>
        </w:r>
      </w:hyperlink>
      <w:r w:rsidR="000563D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B5F2A" w:rsidRDefault="004B5F2A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120403" w:rsidRPr="00035412" w:rsidRDefault="003B1098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b/>
          <w:sz w:val="24"/>
          <w:szCs w:val="24"/>
          <w:lang w:val="lt-LT"/>
        </w:rPr>
        <w:t>VANDUO</w:t>
      </w:r>
    </w:p>
    <w:p w:rsidR="00C416F7" w:rsidRDefault="00C416F7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nduo – gyvybės šaltinis</w:t>
      </w:r>
    </w:p>
    <w:p w:rsidR="00C416F7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7" w:history="1">
        <w:r w:rsidR="00C416F7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lideshare.net/Burbuliukas/vanduo-gyvybs-altinis</w:t>
        </w:r>
      </w:hyperlink>
      <w:r w:rsidR="00C416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45CDB" w:rsidRDefault="00445CDB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ndens reikšmė žmogaus organizmui</w:t>
      </w:r>
    </w:p>
    <w:p w:rsidR="00445CDB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8" w:history="1">
        <w:r w:rsidR="00445CDB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lideshare.net/biomokykla/vandens-reikm-mogaus-organizmui</w:t>
        </w:r>
      </w:hyperlink>
      <w:r w:rsidR="00445C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B1098" w:rsidRDefault="003B1098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Ledas, vanduo, garai</w:t>
      </w:r>
    </w:p>
    <w:p w:rsidR="003B1098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19" w:history="1">
        <w:r w:rsidR="003B1098" w:rsidRPr="00FA6806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2tN0PxvH7dc</w:t>
        </w:r>
      </w:hyperlink>
      <w:r w:rsidR="003B109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B1098" w:rsidRDefault="003B1098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nduo. Apytakos ratas</w:t>
      </w:r>
    </w:p>
    <w:p w:rsidR="003B1098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20" w:history="1">
        <w:r w:rsidR="003B1098" w:rsidRPr="00FA6806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iDFZb_xO8dI</w:t>
        </w:r>
      </w:hyperlink>
      <w:r w:rsidR="003B109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E3323" w:rsidRPr="001E3323" w:rsidRDefault="001E3323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3323">
        <w:rPr>
          <w:rFonts w:ascii="Times New Roman" w:hAnsi="Times New Roman" w:cs="Times New Roman"/>
          <w:sz w:val="24"/>
          <w:szCs w:val="24"/>
          <w:lang w:val="lt-LT"/>
        </w:rPr>
        <w:t>Geriamo vandens technologijos</w:t>
      </w:r>
    </w:p>
    <w:p w:rsidR="00D43D44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21" w:history="1">
        <w:r w:rsidR="001E3323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N1o9jh5rG6I</w:t>
        </w:r>
      </w:hyperlink>
      <w:r w:rsidR="001E33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35412" w:rsidRDefault="00035412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45CDB" w:rsidRPr="00035412" w:rsidRDefault="00445CDB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b/>
          <w:sz w:val="24"/>
          <w:szCs w:val="24"/>
          <w:lang w:val="lt-LT"/>
        </w:rPr>
        <w:t>KLIMATAS</w:t>
      </w:r>
    </w:p>
    <w:p w:rsidR="00445CDB" w:rsidRDefault="00445CDB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limato pokyčiai</w:t>
      </w:r>
    </w:p>
    <w:p w:rsidR="00445CDB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22" w:history="1">
        <w:r w:rsidR="00445CDB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lideshare.net/elvinatijunaityte/klimato-pokyiai</w:t>
        </w:r>
      </w:hyperlink>
      <w:r w:rsidR="00445CD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83268" w:rsidRDefault="00035412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kaidrės – </w:t>
      </w:r>
      <w:r w:rsidR="00383268">
        <w:rPr>
          <w:rFonts w:ascii="Times New Roman" w:hAnsi="Times New Roman" w:cs="Times New Roman"/>
          <w:sz w:val="24"/>
          <w:szCs w:val="24"/>
          <w:lang w:val="lt-LT"/>
        </w:rPr>
        <w:t>Globalinis atšilimas</w:t>
      </w:r>
      <w:r w:rsidR="00D43D4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83268" w:rsidRDefault="0065024E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23" w:history="1">
        <w:r w:rsidR="00383268" w:rsidRPr="00035412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lideshare.net/biomokykla/globalinis-atsilimas</w:t>
        </w:r>
      </w:hyperlink>
      <w:r w:rsidR="00383268" w:rsidRPr="000354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35412" w:rsidRPr="00035412" w:rsidRDefault="00035412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kaidrės – Atšilimas</w:t>
      </w:r>
    </w:p>
    <w:p w:rsidR="00383268" w:rsidRPr="00035412" w:rsidRDefault="0065024E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24" w:history="1">
        <w:r w:rsidR="00383268" w:rsidRPr="00035412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lideshare.net/biomokykla/globalinis-atilimas</w:t>
        </w:r>
      </w:hyperlink>
      <w:r w:rsidR="00383268" w:rsidRPr="000354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75BC9" w:rsidRDefault="00F75BC9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kologija – su kuo tai valgoma?</w:t>
      </w:r>
    </w:p>
    <w:p w:rsidR="00F75BC9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25" w:history="1">
        <w:r w:rsidR="00F75BC9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lideshare.net/gretagrineviciute3/ekologija-skaidrs</w:t>
        </w:r>
      </w:hyperlink>
      <w:r w:rsidR="00F75BC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83268" w:rsidRDefault="00383268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kologija. Žmogus (animacinis – pamokantis filmukas)</w:t>
      </w:r>
    </w:p>
    <w:p w:rsidR="00383268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26" w:history="1">
        <w:r w:rsidR="00383268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WfGMYdalClU</w:t>
        </w:r>
      </w:hyperlink>
      <w:r w:rsidR="0038326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83268" w:rsidRDefault="00383268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kologija tai... (animacija)</w:t>
      </w:r>
    </w:p>
    <w:p w:rsidR="00F75BC9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27" w:history="1">
        <w:r w:rsidR="00F75BC9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Ac1UV30jt_U</w:t>
        </w:r>
      </w:hyperlink>
      <w:r w:rsidR="00F75BC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7433A" w:rsidRDefault="0067433A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055A7" w:rsidRPr="00035412" w:rsidRDefault="0067433A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b/>
          <w:sz w:val="24"/>
          <w:szCs w:val="24"/>
          <w:lang w:val="lt-LT"/>
        </w:rPr>
        <w:t>AUGMENIJA</w:t>
      </w:r>
    </w:p>
    <w:p w:rsidR="006A294B" w:rsidRDefault="006A294B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žink aplinką – Gyvoji gamta</w:t>
      </w:r>
    </w:p>
    <w:p w:rsidR="006A294B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28" w:history="1">
        <w:r w:rsidR="006A294B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gamtosreindzeris.lt/uploads/documents/files/pazink-aplinka-su-gamtukais-gyvoji-gamta.pdf</w:t>
        </w:r>
      </w:hyperlink>
      <w:r w:rsidR="006A29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A294B" w:rsidRDefault="006A294B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žink aplinką – Negyvoji gamta</w:t>
      </w:r>
    </w:p>
    <w:p w:rsidR="006A294B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29" w:history="1">
        <w:r w:rsidR="006A294B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gamtosreindzeris.lt/uploads/documents/files/pazink-aplinka-su-gamtukais-negyvoji-gamta.pdf</w:t>
        </w:r>
      </w:hyperlink>
      <w:r w:rsidR="006A29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7433A" w:rsidRDefault="0067433A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os augalai</w:t>
      </w:r>
    </w:p>
    <w:p w:rsidR="0067433A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30" w:history="1">
        <w:r w:rsidR="0067433A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jPPAIS08NbY</w:t>
        </w:r>
      </w:hyperlink>
      <w:r w:rsidR="0067433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7433A" w:rsidRDefault="0067433A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žintinis filmukas – „Seku seku gamtą“</w:t>
      </w:r>
    </w:p>
    <w:p w:rsidR="0067433A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31" w:history="1">
        <w:r w:rsidR="0067433A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LqiozsFXbSg</w:t>
        </w:r>
      </w:hyperlink>
      <w:r w:rsidR="0067433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A294B" w:rsidRDefault="006A294B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amtukai – gamtos </w:t>
      </w:r>
      <w:r w:rsidR="0035097F">
        <w:rPr>
          <w:rFonts w:ascii="Times New Roman" w:hAnsi="Times New Roman" w:cs="Times New Roman"/>
          <w:sz w:val="24"/>
          <w:szCs w:val="24"/>
          <w:lang w:val="lt-LT"/>
        </w:rPr>
        <w:t>paž</w:t>
      </w:r>
      <w:r>
        <w:rPr>
          <w:rFonts w:ascii="Times New Roman" w:hAnsi="Times New Roman" w:cs="Times New Roman"/>
          <w:sz w:val="24"/>
          <w:szCs w:val="24"/>
          <w:lang w:val="lt-LT"/>
        </w:rPr>
        <w:t>inimo studija</w:t>
      </w:r>
    </w:p>
    <w:p w:rsidR="006A294B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32" w:history="1">
        <w:r w:rsidR="006A294B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gamtukai.lt</w:t>
        </w:r>
      </w:hyperlink>
      <w:r w:rsidR="006A29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C0993" w:rsidRPr="00AE464F" w:rsidRDefault="003C0993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055A7" w:rsidRPr="00035412" w:rsidRDefault="00F75BC9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b/>
          <w:sz w:val="24"/>
          <w:szCs w:val="24"/>
          <w:lang w:val="lt-LT"/>
        </w:rPr>
        <w:t>TARŠA</w:t>
      </w:r>
    </w:p>
    <w:p w:rsidR="00F75BC9" w:rsidRDefault="00F75BC9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Oro tarša</w:t>
      </w:r>
    </w:p>
    <w:p w:rsidR="00F75BC9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33" w:history="1">
        <w:r w:rsidR="00F75BC9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lideshare.net/tagre/oro-tara</w:t>
        </w:r>
      </w:hyperlink>
      <w:r w:rsidR="00F75BC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E3323" w:rsidRPr="001E3323" w:rsidRDefault="001E3323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3323">
        <w:rPr>
          <w:rFonts w:ascii="Times New Roman" w:hAnsi="Times New Roman" w:cs="Times New Roman"/>
          <w:sz w:val="24"/>
          <w:szCs w:val="24"/>
          <w:lang w:val="lt-LT"/>
        </w:rPr>
        <w:t>V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ndens tarša </w:t>
      </w:r>
    </w:p>
    <w:p w:rsidR="001E3323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34" w:history="1">
        <w:r w:rsidR="001E3323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BRbkMPlu7Oo</w:t>
        </w:r>
      </w:hyperlink>
      <w:r w:rsidR="001E332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F75BC9" w:rsidRDefault="00F75BC9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plinkos teršimas</w:t>
      </w:r>
    </w:p>
    <w:p w:rsidR="00F75BC9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35" w:history="1">
        <w:r w:rsidR="00F75BC9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lideshare.net/Giedrrr/aplinkos-terimas</w:t>
        </w:r>
      </w:hyperlink>
      <w:r w:rsidR="00F75BC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4B5F2A" w:rsidRDefault="004B5F2A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liekų rūšiavimas</w:t>
      </w:r>
    </w:p>
    <w:p w:rsidR="004B5F2A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36" w:history="1">
        <w:r w:rsidR="004B5F2A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lideshare.net/tagre/atliek-riavimas</w:t>
        </w:r>
      </w:hyperlink>
      <w:r w:rsidR="004B5F2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35412" w:rsidRDefault="00035412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035412" w:rsidRPr="00035412" w:rsidRDefault="00035412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b/>
          <w:sz w:val="24"/>
          <w:szCs w:val="24"/>
          <w:lang w:val="lt-LT"/>
        </w:rPr>
        <w:t>FILMAI</w:t>
      </w:r>
      <w:r w:rsidRPr="00035412">
        <w:rPr>
          <w:rFonts w:ascii="Times New Roman" w:hAnsi="Times New Roman" w:cs="Times New Roman"/>
          <w:sz w:val="24"/>
          <w:szCs w:val="24"/>
          <w:lang w:val="lt-LT"/>
        </w:rPr>
        <w:t xml:space="preserve"> (pažintiniai, dokumentiniai)</w:t>
      </w:r>
    </w:p>
    <w:p w:rsidR="00035412" w:rsidRPr="00035412" w:rsidRDefault="00035412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sz w:val="24"/>
          <w:szCs w:val="24"/>
          <w:lang w:val="lt-LT"/>
        </w:rPr>
        <w:t>Kakė Makė mini Pasaulinę Žemės dieną</w:t>
      </w:r>
    </w:p>
    <w:p w:rsidR="00035412" w:rsidRPr="00035412" w:rsidRDefault="0065024E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37" w:history="1">
        <w:r w:rsidR="0003541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bvUhv-X4cKc</w:t>
        </w:r>
      </w:hyperlink>
      <w:r w:rsidR="000354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35412" w:rsidRPr="00035412" w:rsidRDefault="00035412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sz w:val="24"/>
          <w:szCs w:val="24"/>
          <w:lang w:val="lt-LT"/>
        </w:rPr>
        <w:t>Dokumentinis filmas – „Namai“</w:t>
      </w:r>
    </w:p>
    <w:p w:rsidR="00035412" w:rsidRPr="00035412" w:rsidRDefault="0065024E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38" w:history="1">
        <w:r w:rsidR="0003541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0BxxWNnnFUg</w:t>
        </w:r>
      </w:hyperlink>
      <w:r w:rsidR="000354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35412" w:rsidRPr="000354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35412" w:rsidRPr="00035412" w:rsidRDefault="00035412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sz w:val="24"/>
          <w:szCs w:val="24"/>
          <w:lang w:val="lt-LT"/>
        </w:rPr>
        <w:lastRenderedPageBreak/>
        <w:t>Dokumentinis filmas – „Žemės gimimas“</w:t>
      </w:r>
    </w:p>
    <w:p w:rsidR="00035412" w:rsidRPr="00035412" w:rsidRDefault="0065024E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39" w:history="1">
        <w:r w:rsidR="0003541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sr64-ElTlRo</w:t>
        </w:r>
      </w:hyperlink>
      <w:r w:rsidR="000354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35412" w:rsidRPr="000354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35412" w:rsidRPr="00035412" w:rsidRDefault="00035412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sz w:val="24"/>
          <w:szCs w:val="24"/>
          <w:lang w:val="lt-LT"/>
        </w:rPr>
        <w:t>Dokumentinis filmas – „Žvaigždės ir aplink jas skriejančios egzoplanetos“</w:t>
      </w:r>
    </w:p>
    <w:p w:rsidR="00035412" w:rsidRPr="00035412" w:rsidRDefault="0065024E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40" w:history="1">
        <w:r w:rsidR="0003541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FOsaGbaJk_4</w:t>
        </w:r>
      </w:hyperlink>
      <w:r w:rsidR="000354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35412" w:rsidRPr="000354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35412" w:rsidRPr="00035412" w:rsidRDefault="00035412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sz w:val="24"/>
          <w:szCs w:val="24"/>
          <w:lang w:val="lt-LT"/>
        </w:rPr>
        <w:t>Dokumentinis filmas – „Ar visatoje esame vieni?“</w:t>
      </w:r>
    </w:p>
    <w:p w:rsidR="00035412" w:rsidRDefault="0065024E" w:rsidP="0003541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41" w:history="1">
        <w:r w:rsidR="0003541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Pu-zlsgYo88</w:t>
        </w:r>
      </w:hyperlink>
      <w:r w:rsidR="0003541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B1098" w:rsidRDefault="003B1098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B31F7" w:rsidRPr="00035412" w:rsidRDefault="003B1098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b/>
          <w:sz w:val="24"/>
          <w:szCs w:val="24"/>
          <w:lang w:val="lt-LT"/>
        </w:rPr>
        <w:t>FILMUKAI</w:t>
      </w:r>
    </w:p>
    <w:p w:rsidR="001C000A" w:rsidRDefault="001C000A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imacinis filmukas – „Paparčių dauba: Paskutinis tropikų miškas“</w:t>
      </w:r>
    </w:p>
    <w:p w:rsidR="001C000A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42" w:history="1">
        <w:r w:rsidR="001C000A" w:rsidRPr="0067093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pasakos.lt/paparciu-dauba-paskutinis-tropiku-miskas/</w:t>
        </w:r>
      </w:hyperlink>
      <w:r w:rsidR="001C000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C000A" w:rsidRDefault="001C000A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nimacinis filmukas – </w:t>
      </w:r>
      <w:r w:rsidRPr="001C000A">
        <w:rPr>
          <w:rFonts w:ascii="Times New Roman" w:hAnsi="Times New Roman" w:cs="Times New Roman"/>
          <w:sz w:val="24"/>
          <w:szCs w:val="24"/>
          <w:lang w:val="lt-LT"/>
        </w:rPr>
        <w:t xml:space="preserve">„Wall-e: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šiukšlių princo istorija“ </w:t>
      </w:r>
    </w:p>
    <w:p w:rsidR="001C000A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43" w:history="1">
        <w:r w:rsidR="00CE7EDE" w:rsidRPr="0067093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pasakos.lt/wall-e-siuksliu-princo-istorija/</w:t>
        </w:r>
      </w:hyperlink>
      <w:r w:rsidR="00CE7ED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CE7EDE" w:rsidRDefault="00CE7ED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nimacinis filmukas – „Normas – lokys iš šiaurės“ </w:t>
      </w:r>
    </w:p>
    <w:p w:rsidR="00CE7EDE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44" w:history="1">
        <w:r w:rsidR="00CE7EDE" w:rsidRPr="0067093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pasakos.lt/normas-lokys-is-siaures/</w:t>
        </w:r>
      </w:hyperlink>
      <w:r w:rsidR="00CE7ED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CE7EDE" w:rsidRDefault="00CE7ED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imacinis filmukas – „Mėnulio užkariautojai“</w:t>
      </w:r>
    </w:p>
    <w:p w:rsidR="00CE7EDE" w:rsidRDefault="0065024E" w:rsidP="0067433A">
      <w:pPr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  <w:lang w:val="lt-LT"/>
        </w:rPr>
      </w:pPr>
      <w:hyperlink r:id="rId45" w:history="1">
        <w:r w:rsidR="00CE7EDE" w:rsidRPr="0067093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pasakos.lt/menulio-uzkariautojai/</w:t>
        </w:r>
      </w:hyperlink>
    </w:p>
    <w:p w:rsidR="004E5CEE" w:rsidRDefault="004E5CE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E5CEE" w:rsidRDefault="004E5CE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35412">
        <w:rPr>
          <w:rFonts w:ascii="Times New Roman" w:hAnsi="Times New Roman" w:cs="Times New Roman"/>
          <w:b/>
          <w:sz w:val="24"/>
          <w:szCs w:val="24"/>
          <w:lang w:val="lt-LT"/>
        </w:rPr>
        <w:t>TV laida</w:t>
      </w:r>
      <w:r w:rsidRPr="004E5CEE">
        <w:rPr>
          <w:rFonts w:ascii="Times New Roman" w:hAnsi="Times New Roman" w:cs="Times New Roman"/>
          <w:sz w:val="24"/>
          <w:szCs w:val="24"/>
          <w:lang w:val="lt-LT"/>
        </w:rPr>
        <w:t xml:space="preserve"> „Žvaigždelė" - „Apie Žemės planetą (I dalis. Sukūrimas)"</w:t>
      </w:r>
    </w:p>
    <w:p w:rsidR="004E5CEE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46" w:history="1">
        <w:r w:rsidR="004E5CEE" w:rsidRPr="00670939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cOGK_DmEfRM</w:t>
        </w:r>
      </w:hyperlink>
      <w:r w:rsidR="004E5CE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E3323" w:rsidRDefault="001E3323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47924" w:rsidRPr="001E0942" w:rsidRDefault="001E3323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E0942">
        <w:rPr>
          <w:rFonts w:ascii="Times New Roman" w:hAnsi="Times New Roman" w:cs="Times New Roman"/>
          <w:b/>
          <w:sz w:val="24"/>
          <w:szCs w:val="24"/>
          <w:lang w:val="lt-LT"/>
        </w:rPr>
        <w:t>EKSPERIMENTAI</w:t>
      </w:r>
    </w:p>
    <w:p w:rsidR="00931EF6" w:rsidRPr="00931EF6" w:rsidRDefault="00931EF6" w:rsidP="00931EF6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31EF6">
        <w:rPr>
          <w:rFonts w:ascii="Times New Roman" w:hAnsi="Times New Roman" w:cs="Times New Roman"/>
          <w:sz w:val="24"/>
          <w:szCs w:val="24"/>
          <w:lang w:val="lt-LT"/>
        </w:rPr>
        <w:t>Eksperim</w:t>
      </w:r>
      <w:r>
        <w:rPr>
          <w:rFonts w:ascii="Times New Roman" w:hAnsi="Times New Roman" w:cs="Times New Roman"/>
          <w:sz w:val="24"/>
          <w:szCs w:val="24"/>
          <w:lang w:val="lt-LT"/>
        </w:rPr>
        <w:t>entai</w:t>
      </w:r>
      <w:r w:rsidRPr="00931EF6">
        <w:rPr>
          <w:rFonts w:ascii="Times New Roman" w:hAnsi="Times New Roman" w:cs="Times New Roman"/>
          <w:sz w:val="24"/>
          <w:szCs w:val="24"/>
          <w:lang w:val="lt-LT"/>
        </w:rPr>
        <w:t>_</w:t>
      </w:r>
      <w:r>
        <w:rPr>
          <w:rFonts w:ascii="Times New Roman" w:hAnsi="Times New Roman" w:cs="Times New Roman"/>
          <w:sz w:val="24"/>
          <w:szCs w:val="24"/>
          <w:lang w:val="lt-LT"/>
        </w:rPr>
        <w:t>su_vandeniu</w:t>
      </w:r>
    </w:p>
    <w:p w:rsidR="00931EF6" w:rsidRPr="001E0942" w:rsidRDefault="0065024E" w:rsidP="001E09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47" w:history="1">
        <w:r w:rsidR="001E094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facebook.com/100913827990774/posts/197697168312439/</w:t>
        </w:r>
      </w:hyperlink>
      <w:r w:rsidR="00931EF6" w:rsidRPr="001E09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31EF6" w:rsidRPr="001E0942" w:rsidRDefault="0065024E" w:rsidP="001E09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48" w:history="1">
        <w:r w:rsidR="001E094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m.facebook.com/story.php?story_fbid=1046452615741059&amp;id=255316241521371</w:t>
        </w:r>
      </w:hyperlink>
      <w:r w:rsidR="00931EF6" w:rsidRPr="001E09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31EF6" w:rsidRPr="001E0942" w:rsidRDefault="0065024E" w:rsidP="001E09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49" w:history="1">
        <w:r w:rsidR="001E094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facebook.com/1333231396828039/posts/1938182482999591/</w:t>
        </w:r>
      </w:hyperlink>
      <w:r w:rsidR="00931EF6" w:rsidRPr="001E09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31EF6" w:rsidRPr="001E0942" w:rsidRDefault="0065024E" w:rsidP="001E09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50" w:history="1">
        <w:r w:rsidR="001E094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facebook.com/829788183705945/posts/4055373001147431/</w:t>
        </w:r>
      </w:hyperlink>
      <w:r w:rsidR="00931EF6" w:rsidRPr="001E09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31EF6" w:rsidRPr="001E0942" w:rsidRDefault="0065024E" w:rsidP="001E09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51" w:history="1">
        <w:r w:rsidR="001E094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m.youtube.com/watch?v=ogLDEEsqp2c&amp;index=1&amp;list=PLI7_ml-hToMPyBuQFQDoiJzhYbGTv0I9G</w:t>
        </w:r>
      </w:hyperlink>
      <w:r w:rsidR="00931EF6" w:rsidRPr="001E09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31EF6" w:rsidRPr="001E0942" w:rsidRDefault="0065024E" w:rsidP="001E09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52" w:history="1">
        <w:r w:rsidR="001E094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m.youtube.com/watch?v=3YYDUtSLfzA&amp;list=PLI7_ml-hToMPyBuQFQDoiJzhYbGTv0I9G&amp;index=4</w:t>
        </w:r>
      </w:hyperlink>
      <w:r w:rsidR="00931EF6" w:rsidRPr="001E09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31EF6" w:rsidRPr="001E0942" w:rsidRDefault="0065024E" w:rsidP="001E09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53" w:history="1">
        <w:r w:rsidR="001E094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m.youtube.com/watch?v=cKEYjkt7gdo&amp;list=PLI7_ml-hToMPyBuQFQDoiJzhYbGTv0I9G&amp;index=10</w:t>
        </w:r>
      </w:hyperlink>
      <w:r w:rsidR="00931EF6" w:rsidRPr="001E09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31EF6" w:rsidRPr="001E0942" w:rsidRDefault="0065024E" w:rsidP="001E09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54" w:history="1">
        <w:r w:rsidR="001E094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m.youtube.com/watch?v=9Eu_GImx9Ys&amp;list=PLI7_ml-hToMPyBuQFQDoiJzhYbGTv0I9G&amp;index=9</w:t>
        </w:r>
      </w:hyperlink>
      <w:r w:rsidR="00931EF6" w:rsidRPr="001E09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747924" w:rsidRDefault="00747924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8 eksperimentai su vandeniu</w:t>
      </w:r>
    </w:p>
    <w:p w:rsidR="00747924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55" w:history="1">
        <w:r w:rsidR="00747924" w:rsidRPr="00FA6806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YwRkWdBQJpE</w:t>
        </w:r>
      </w:hyperlink>
      <w:r w:rsidR="0074792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E0942" w:rsidRDefault="001E0942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ausas ledas – eksperimentas </w:t>
      </w:r>
    </w:p>
    <w:p w:rsidR="001E0942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56" w:history="1">
        <w:r w:rsidR="001E0942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8HWofDdrinY</w:t>
        </w:r>
      </w:hyperlink>
      <w:r w:rsidR="001E09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C0993" w:rsidRDefault="003C0993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sminiai eksperimentai vaikams</w:t>
      </w:r>
    </w:p>
    <w:p w:rsidR="003C0993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57" w:history="1">
        <w:r w:rsidR="003C0993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rI0J5qKVkbg</w:t>
        </w:r>
      </w:hyperlink>
      <w:r w:rsidR="003C099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F76C1" w:rsidRDefault="00DF76C1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aulės sistema, kosmosas ir eksperimentai</w:t>
      </w:r>
    </w:p>
    <w:p w:rsidR="00DF76C1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58" w:history="1">
        <w:r w:rsidR="00DF76C1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SXf54NKMeqw</w:t>
        </w:r>
      </w:hyperlink>
      <w:r w:rsidR="00DF76C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62533" w:rsidRDefault="00D62533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ūmų gaudyklė – eksperimentas su oru</w:t>
      </w:r>
    </w:p>
    <w:p w:rsidR="00D62533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59" w:history="1">
        <w:r w:rsidR="00D62533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slideshare.net/rasajanuskeviciene/eksperimentas-su-oru</w:t>
        </w:r>
      </w:hyperlink>
      <w:r w:rsidR="00D625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73ABB" w:rsidRDefault="00073ABB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mėlis, kuris nešlampa vandenyje – eksperimentas </w:t>
      </w:r>
    </w:p>
    <w:p w:rsidR="00073ABB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60" w:history="1">
        <w:r w:rsidR="00073ABB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time_continue=12&amp;v=AnWAnVyuL9Y&amp;feature=emb_logo</w:t>
        </w:r>
      </w:hyperlink>
      <w:r w:rsidR="00073AB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A07D55" w:rsidRDefault="00A07D55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A07D55">
        <w:rPr>
          <w:rFonts w:ascii="Times New Roman" w:hAnsi="Times New Roman" w:cs="Times New Roman"/>
          <w:sz w:val="24"/>
          <w:szCs w:val="24"/>
          <w:lang w:val="lt-LT"/>
        </w:rPr>
        <w:t>16 eksperimentų ikimokyklinukams</w:t>
      </w:r>
    </w:p>
    <w:p w:rsidR="0067433A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61" w:history="1">
        <w:r w:rsidR="0067433A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ikimokyklinis.lt/index.php/biblioteka/uzduociu-kraitele/16-eksperimentu-ikimokyklinukams/18947</w:t>
        </w:r>
      </w:hyperlink>
      <w:r w:rsidR="0067433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E3323" w:rsidRDefault="009D03D5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1E3323" w:rsidRPr="00F1498F" w:rsidRDefault="001E3323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1498F">
        <w:rPr>
          <w:rFonts w:ascii="Times New Roman" w:hAnsi="Times New Roman" w:cs="Times New Roman"/>
          <w:b/>
          <w:sz w:val="24"/>
          <w:szCs w:val="24"/>
          <w:lang w:val="lt-LT"/>
        </w:rPr>
        <w:t>PASAKOS</w:t>
      </w:r>
    </w:p>
    <w:p w:rsidR="006A294B" w:rsidRDefault="006A294B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6A294B">
        <w:rPr>
          <w:rFonts w:ascii="Times New Roman" w:hAnsi="Times New Roman" w:cs="Times New Roman"/>
          <w:sz w:val="24"/>
          <w:szCs w:val="24"/>
          <w:lang w:val="lt-LT"/>
        </w:rPr>
        <w:t>storija apie Tomo, Lilės ir draugų pažintį su tur</w:t>
      </w:r>
      <w:r>
        <w:rPr>
          <w:rFonts w:ascii="Times New Roman" w:hAnsi="Times New Roman" w:cs="Times New Roman"/>
          <w:sz w:val="24"/>
          <w:szCs w:val="24"/>
          <w:lang w:val="lt-LT"/>
        </w:rPr>
        <w:t>tinga krašto biologine įvairove – „Drauge“</w:t>
      </w:r>
    </w:p>
    <w:p w:rsidR="006A294B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62" w:history="1">
        <w:r w:rsidR="006A294B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gamtosreindzeris.lt/uploads/documents/files/biologine-ivairove-drauge.pdf</w:t>
        </w:r>
      </w:hyperlink>
      <w:r w:rsidR="006A29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742E8" w:rsidRDefault="005742E8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nimacinė pasaka – „Saulė ir mėnulis“</w:t>
      </w:r>
    </w:p>
    <w:p w:rsidR="005742E8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63" w:history="1">
        <w:r w:rsidR="005742E8" w:rsidRPr="00FA6806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TtIJrccmXNM</w:t>
        </w:r>
      </w:hyperlink>
      <w:r w:rsidR="005742E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8D4E07" w:rsidRDefault="008D4E07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garsinta pasaka – V.Lansbergis „Apie vandenį“</w:t>
      </w:r>
    </w:p>
    <w:p w:rsidR="005742E8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64" w:history="1">
        <w:r w:rsidR="008D4E07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pakartot.lt/album/senelio-painelio-pasakos-ii/apie-vandeni</w:t>
        </w:r>
      </w:hyperlink>
      <w:r w:rsidR="008D4E0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8D4E07" w:rsidRDefault="008D4E07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garsinta p</w:t>
      </w:r>
      <w:r w:rsidRPr="008D4E07">
        <w:rPr>
          <w:rFonts w:ascii="Times New Roman" w:hAnsi="Times New Roman" w:cs="Times New Roman"/>
          <w:sz w:val="24"/>
          <w:szCs w:val="24"/>
          <w:lang w:val="lt-LT"/>
        </w:rPr>
        <w:t xml:space="preserve">asaka </w:t>
      </w:r>
      <w:r>
        <w:rPr>
          <w:rFonts w:ascii="Times New Roman" w:hAnsi="Times New Roman" w:cs="Times New Roman"/>
          <w:sz w:val="24"/>
          <w:szCs w:val="24"/>
          <w:lang w:val="lt-LT"/>
        </w:rPr>
        <w:t>– „A</w:t>
      </w:r>
      <w:r w:rsidRPr="008D4E07">
        <w:rPr>
          <w:rFonts w:ascii="Times New Roman" w:hAnsi="Times New Roman" w:cs="Times New Roman"/>
          <w:sz w:val="24"/>
          <w:szCs w:val="24"/>
          <w:lang w:val="lt-LT"/>
        </w:rPr>
        <w:t>pie Vandenį Žvynelį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:rsidR="008D4E07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65" w:history="1">
        <w:r w:rsidR="008D4E07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lrt.lt/mediateka/irasas/102695279/pasaka-apie-vandeni-zvyneli</w:t>
        </w:r>
      </w:hyperlink>
      <w:r w:rsidR="008D4E0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8D4E07" w:rsidRDefault="008D4E07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saka </w:t>
      </w:r>
      <w:r w:rsidR="00A07D55">
        <w:rPr>
          <w:rFonts w:ascii="Times New Roman" w:hAnsi="Times New Roman" w:cs="Times New Roman"/>
          <w:sz w:val="24"/>
          <w:szCs w:val="24"/>
          <w:lang w:val="lt-LT"/>
        </w:rPr>
        <w:t>–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„Vandens lašas“</w:t>
      </w:r>
    </w:p>
    <w:p w:rsidR="008D4E07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66" w:history="1">
        <w:r w:rsidR="008D4E07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pasakos.lt/vandens-lasas/</w:t>
        </w:r>
      </w:hyperlink>
    </w:p>
    <w:p w:rsidR="00A07D55" w:rsidRDefault="00A07D55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akmė – „Grįžulo ratai“</w:t>
      </w:r>
    </w:p>
    <w:p w:rsidR="00A07D55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67" w:history="1">
        <w:r w:rsidR="00A07D55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vaikams.lt/sakmes/grizulo-ratai.html</w:t>
        </w:r>
      </w:hyperlink>
      <w:r w:rsidR="00A07D5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A07D55" w:rsidRDefault="008115AC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akmė – „Kaip atsirado Ž</w:t>
      </w:r>
      <w:r w:rsidR="00A07D55">
        <w:rPr>
          <w:rFonts w:ascii="Times New Roman" w:hAnsi="Times New Roman" w:cs="Times New Roman"/>
          <w:sz w:val="24"/>
          <w:szCs w:val="24"/>
          <w:lang w:val="lt-LT"/>
        </w:rPr>
        <w:t>emė?“</w:t>
      </w:r>
    </w:p>
    <w:p w:rsidR="00A07D55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68" w:history="1">
        <w:r w:rsidR="00A07D55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vaikams.lt/sakmes/kaip-atsirado-zeme.html</w:t>
        </w:r>
      </w:hyperlink>
      <w:r w:rsidR="00A07D5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A07D55" w:rsidRDefault="00A07D55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ietuvių liaudies pasaka – „</w:t>
      </w:r>
      <w:r w:rsidRPr="00A07D55">
        <w:rPr>
          <w:rFonts w:ascii="Times New Roman" w:hAnsi="Times New Roman" w:cs="Times New Roman"/>
          <w:sz w:val="24"/>
          <w:szCs w:val="24"/>
          <w:lang w:val="lt-LT"/>
        </w:rPr>
        <w:t>Saulė, šaltis ir vėjas</w:t>
      </w:r>
      <w:r>
        <w:rPr>
          <w:rFonts w:ascii="Times New Roman" w:hAnsi="Times New Roman" w:cs="Times New Roman"/>
          <w:sz w:val="24"/>
          <w:szCs w:val="24"/>
          <w:lang w:val="lt-LT"/>
        </w:rPr>
        <w:t>“</w:t>
      </w:r>
    </w:p>
    <w:p w:rsidR="00A07D55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69" w:history="1">
        <w:r w:rsidR="00A07D55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pasakorius.lt/lietuviu-liaudies-pasakos/saule-saltis-ir-vejas/</w:t>
        </w:r>
      </w:hyperlink>
      <w:r w:rsidR="00A07D5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840845" w:rsidRPr="00F1498F" w:rsidRDefault="00840845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D0ABC" w:rsidRDefault="00DD0ABC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TESTUKAI</w:t>
      </w:r>
      <w:r w:rsidR="008408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742E8" w:rsidRDefault="00DD0ABC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(G</w:t>
      </w:r>
      <w:r w:rsidR="00840845">
        <w:rPr>
          <w:rFonts w:ascii="Times New Roman" w:hAnsi="Times New Roman" w:cs="Times New Roman"/>
          <w:sz w:val="24"/>
          <w:szCs w:val="24"/>
          <w:lang w:val="lt-LT"/>
        </w:rPr>
        <w:t>yvoji/negyvoji gamta)</w:t>
      </w:r>
    </w:p>
    <w:p w:rsidR="00840845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70" w:history="1">
        <w:r w:rsidR="00840845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gamtukai.lt/lt/isspresk-gamtos-testa</w:t>
        </w:r>
      </w:hyperlink>
      <w:r w:rsidR="008408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D0ABC" w:rsidRPr="00DD0ABC" w:rsidRDefault="00DD0ABC" w:rsidP="00DD0ABC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D0ABC">
        <w:rPr>
          <w:rFonts w:ascii="Times New Roman" w:hAnsi="Times New Roman" w:cs="Times New Roman"/>
          <w:sz w:val="24"/>
          <w:szCs w:val="24"/>
          <w:lang w:val="lt-LT"/>
        </w:rPr>
        <w:t>Planet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įsižiūrėk/įsiklausyk)</w:t>
      </w:r>
    </w:p>
    <w:p w:rsidR="00DD0ABC" w:rsidRDefault="0065024E" w:rsidP="00DD0ABC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71" w:history="1">
        <w:r w:rsidR="00DD0ABC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mokinukai.lt/play.php?p=31&amp;mod=14</w:t>
        </w:r>
      </w:hyperlink>
      <w:r w:rsidR="00DD0AB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D0ABC" w:rsidRDefault="00DD0ABC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estas apie planetas</w:t>
      </w:r>
    </w:p>
    <w:p w:rsidR="00DD0ABC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72" w:history="1">
        <w:r w:rsidR="00DD0ABC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mokinukai.lt/quiz.php?id=20&amp;subject_id=31&amp;public=1&amp;title=Planetos</w:t>
        </w:r>
      </w:hyperlink>
      <w:r w:rsidR="00DD0AB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D0ABC" w:rsidRDefault="00DD0ABC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estas apie vandens būsenas</w:t>
      </w:r>
    </w:p>
    <w:p w:rsidR="00DD0ABC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73" w:history="1">
        <w:r w:rsidR="00DD0ABC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mokinukai.lt/quiz.php?id=15&amp;subject_id=26&amp;public=1&amp;title=Vandens%20būsenos</w:t>
        </w:r>
      </w:hyperlink>
      <w:r w:rsidR="00DD0AB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252044" w:rsidRDefault="00252044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estas apie Saulę</w:t>
      </w:r>
    </w:p>
    <w:p w:rsidR="00252044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74" w:history="1">
        <w:r w:rsidR="00252044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mokinukai.lt/quiz.php?id=17&amp;subject_id=28&amp;public=1&amp;title=Saulė</w:t>
        </w:r>
      </w:hyperlink>
      <w:r w:rsidR="0025204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252044" w:rsidRDefault="00252044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estas apie Mėnulį</w:t>
      </w:r>
    </w:p>
    <w:p w:rsidR="00252044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75" w:history="1">
        <w:r w:rsidR="00252044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mokinukai.lt/quiz.php?id=18&amp;subject_id=29&amp;public=1&amp;title=Mėnulis</w:t>
        </w:r>
      </w:hyperlink>
      <w:r w:rsidR="0025204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D0ABC" w:rsidRDefault="00DD0ABC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891B80" w:rsidRDefault="00D62533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1498F">
        <w:rPr>
          <w:rFonts w:ascii="Times New Roman" w:hAnsi="Times New Roman" w:cs="Times New Roman"/>
          <w:b/>
          <w:sz w:val="24"/>
          <w:szCs w:val="24"/>
          <w:lang w:val="lt-LT"/>
        </w:rPr>
        <w:t>UŽDUOTĖLĖ</w:t>
      </w:r>
      <w:r w:rsidR="00891B80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</w:p>
    <w:p w:rsidR="00891B80" w:rsidRPr="00891B80" w:rsidRDefault="00891B80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91B80">
        <w:rPr>
          <w:rFonts w:ascii="Times New Roman" w:hAnsi="Times New Roman" w:cs="Times New Roman"/>
          <w:sz w:val="24"/>
          <w:szCs w:val="24"/>
          <w:lang w:val="lt-LT"/>
        </w:rPr>
        <w:t>Vandes apytakos ratas</w:t>
      </w:r>
    </w:p>
    <w:p w:rsidR="00891B80" w:rsidRPr="00891B80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76" w:history="1">
        <w:r w:rsidR="00891B80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sodas.ugdome.lt/grotuvas/6c1d0d1e-7063-4f63-8bf9-bfa1aab2dfca?showLocaleChangeLinks=true</w:t>
        </w:r>
      </w:hyperlink>
      <w:r w:rsidR="00891B8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62533" w:rsidRDefault="00891B80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D62533">
        <w:rPr>
          <w:rFonts w:ascii="Times New Roman" w:hAnsi="Times New Roman" w:cs="Times New Roman"/>
          <w:sz w:val="24"/>
          <w:szCs w:val="24"/>
          <w:lang w:val="lt-LT"/>
        </w:rPr>
        <w:t>pie vabz</w:t>
      </w:r>
      <w:r>
        <w:rPr>
          <w:rFonts w:ascii="Times New Roman" w:hAnsi="Times New Roman" w:cs="Times New Roman"/>
          <w:sz w:val="24"/>
          <w:szCs w:val="24"/>
          <w:lang w:val="lt-LT"/>
        </w:rPr>
        <w:t>džius</w:t>
      </w:r>
    </w:p>
    <w:p w:rsidR="00D62533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77" w:history="1">
        <w:r w:rsidR="00D62533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gamtosreindzeris.lt/uploads/documents/files/Metodine_medziaga_vabzdziu-foto_medziokle-compressed.pdf</w:t>
        </w:r>
      </w:hyperlink>
      <w:r w:rsidR="00D625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B4F47" w:rsidRDefault="00DB4F47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DD0ABC" w:rsidRDefault="00DB4F47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DB4F47">
        <w:rPr>
          <w:rFonts w:ascii="Times New Roman" w:hAnsi="Times New Roman" w:cs="Times New Roman"/>
          <w:b/>
          <w:sz w:val="24"/>
          <w:szCs w:val="24"/>
          <w:lang w:val="lt-LT"/>
        </w:rPr>
        <w:t>ŽAIDIMAS</w:t>
      </w:r>
    </w:p>
    <w:p w:rsidR="00DB4F47" w:rsidRDefault="00DB4F47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B4F47">
        <w:rPr>
          <w:rFonts w:ascii="Times New Roman" w:hAnsi="Times New Roman" w:cs="Times New Roman"/>
          <w:sz w:val="24"/>
          <w:szCs w:val="24"/>
          <w:lang w:val="lt-LT"/>
        </w:rPr>
        <w:t>Kosmoso kelionė</w:t>
      </w:r>
    </w:p>
    <w:p w:rsidR="00DB4F47" w:rsidRPr="00DB4F47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78" w:history="1">
        <w:r w:rsidR="00DB4F47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mokinukai.lt/play.php?p=59&amp;mod=14</w:t>
        </w:r>
      </w:hyperlink>
      <w:r w:rsidR="00DB4F4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DB4F47" w:rsidRDefault="00DB4F47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DB4F47" w:rsidRDefault="00840845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1498F">
        <w:rPr>
          <w:rFonts w:ascii="Times New Roman" w:hAnsi="Times New Roman" w:cs="Times New Roman"/>
          <w:b/>
          <w:sz w:val="24"/>
          <w:szCs w:val="24"/>
          <w:lang w:val="lt-LT"/>
        </w:rPr>
        <w:t>DĖLIONĖ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nykstantys Lietuvos gyvūnai ir augalai)</w:t>
      </w:r>
    </w:p>
    <w:p w:rsidR="00840845" w:rsidRDefault="0065024E" w:rsidP="0067433A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79" w:history="1">
        <w:r w:rsidR="00840845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www.gamtukai.lt/lt/delione</w:t>
        </w:r>
      </w:hyperlink>
      <w:r w:rsidR="008408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C4DF1" w:rsidRPr="00F1498F" w:rsidRDefault="009C4DF1" w:rsidP="006743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CE7EDE" w:rsidRPr="00F1498F" w:rsidRDefault="00F1498F" w:rsidP="00F14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1498F">
        <w:rPr>
          <w:rFonts w:ascii="Times New Roman" w:hAnsi="Times New Roman" w:cs="Times New Roman"/>
          <w:b/>
          <w:sz w:val="24"/>
          <w:szCs w:val="24"/>
          <w:lang w:val="lt-LT"/>
        </w:rPr>
        <w:t>MENINĖ VEIKLA</w:t>
      </w:r>
    </w:p>
    <w:p w:rsidR="00F1498F" w:rsidRDefault="00F1498F" w:rsidP="00F1498F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Žemės – gaublio gamyba</w:t>
      </w:r>
    </w:p>
    <w:p w:rsidR="00F1498F" w:rsidRDefault="0065024E" w:rsidP="00F1498F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80" w:history="1">
        <w:r w:rsidR="00F1498F" w:rsidRPr="0033558E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lt.mazorhomes.com/1765-.html</w:t>
        </w:r>
      </w:hyperlink>
      <w:r w:rsidR="00F1498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CA5E94" w:rsidRDefault="00CA5E94" w:rsidP="00F1498F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1"/>
        <w:gridCol w:w="3493"/>
        <w:gridCol w:w="3348"/>
      </w:tblGrid>
      <w:tr w:rsidR="00CA5E94" w:rsidTr="00CA5E94">
        <w:tc>
          <w:tcPr>
            <w:tcW w:w="3841" w:type="dxa"/>
          </w:tcPr>
          <w:p w:rsidR="00CA5E94" w:rsidRDefault="00CA5E94" w:rsidP="00F149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B8A92A" wp14:editId="5D3E57AB">
                  <wp:extent cx="2374320" cy="1781175"/>
                  <wp:effectExtent l="0" t="0" r="6985" b="0"/>
                  <wp:docPr id="1" name="Рисунок 1" descr="C:\Users\evgeny\Downloads\4-Mokiniu-sukurti-Saules-sistemos-modeli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geny\Downloads\4-Mokiniu-sukurti-Saules-sistemos-modeli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78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CA5E94" w:rsidRDefault="00CA5E94" w:rsidP="00F149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BB629CA" wp14:editId="566E0F16">
                  <wp:extent cx="2152650" cy="1714500"/>
                  <wp:effectExtent l="0" t="0" r="0" b="0"/>
                  <wp:docPr id="2" name="Рисунок 2" descr="C:\Users\evgeny\Downloads\2019_astropa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eny\Downloads\2019_astropa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957" cy="1717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CA5E94" w:rsidRDefault="00CA5E94" w:rsidP="00F149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459DA0" wp14:editId="24BCECC7">
                  <wp:extent cx="2000250" cy="1714500"/>
                  <wp:effectExtent l="0" t="0" r="0" b="0"/>
                  <wp:docPr id="3" name="Рисунок 3" descr="C:\Users\evgeny\Downloads\6a37dc69e25fd61951b77276c3a381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geny\Downloads\6a37dc69e25fd61951b77276c3a381e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244" cy="1717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E94" w:rsidTr="00CA5E94">
        <w:tc>
          <w:tcPr>
            <w:tcW w:w="3841" w:type="dxa"/>
          </w:tcPr>
          <w:p w:rsidR="00CA5E94" w:rsidRDefault="00CA5E94" w:rsidP="00F149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ED4461C" wp14:editId="3092ACBD">
                  <wp:extent cx="2371725" cy="2133600"/>
                  <wp:effectExtent l="0" t="0" r="9525" b="0"/>
                  <wp:docPr id="4" name="Рисунок 4" descr="C:\Users\evgeny\Download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geny\Download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659" cy="2133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CA5E94" w:rsidRDefault="00CA5E94" w:rsidP="00F149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5F99F36" wp14:editId="545D9835">
                  <wp:extent cx="2066925" cy="2209800"/>
                  <wp:effectExtent l="0" t="0" r="9525" b="0"/>
                  <wp:docPr id="6" name="Рисунок 6" descr="C:\Users\evgeny\Downloads\20180509_135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geny\Downloads\20180509_135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8" w:type="dxa"/>
          </w:tcPr>
          <w:p w:rsidR="00CA5E94" w:rsidRDefault="00CA5E94" w:rsidP="00F149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A50EEF" wp14:editId="483AACF5">
                  <wp:extent cx="2047875" cy="2133600"/>
                  <wp:effectExtent l="0" t="0" r="9525" b="0"/>
                  <wp:docPr id="5" name="Рисунок 5" descr="C:\Users\evgeny\Downloads\kaksdelatglobusizplastilinasvoimirukamid_E275BD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geny\Downloads\kaksdelatglobusizplastilinasvoimirukamid_E275BD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201" cy="2134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98F" w:rsidRDefault="008115AC" w:rsidP="0067433A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59080</wp:posOffset>
                </wp:positionV>
                <wp:extent cx="2362200" cy="82867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5AC" w:rsidRPr="008115AC" w:rsidRDefault="008115AC">
                            <w:pPr>
                              <w:rPr>
                                <w:rFonts w:ascii="Century" w:hAnsi="Century"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8115AC">
                              <w:rPr>
                                <w:rFonts w:ascii="Century" w:hAnsi="Century"/>
                                <w:sz w:val="28"/>
                                <w:szCs w:val="28"/>
                                <w:lang w:val="lt-LT"/>
                              </w:rPr>
                              <w:t>Kaip lengvai ir paprastai nusipiešti gaublį ar jūros (vandens) pakrant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56.25pt;margin-top:20.4pt;width:186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" fillcolor="white [3201]" strokeweight=".5pt">
                <v:textbox>
                  <w:txbxContent>
                    <w:p w:rsidR="008115AC" w:rsidRPr="008115AC" w:rsidRDefault="008115AC">
                      <w:pPr>
                        <w:rPr>
                          <w:rFonts w:ascii="Century" w:hAnsi="Century"/>
                          <w:sz w:val="28"/>
                          <w:szCs w:val="28"/>
                          <w:lang w:val="lt-LT"/>
                        </w:rPr>
                      </w:pPr>
                      <w:r w:rsidRPr="008115AC">
                        <w:rPr>
                          <w:rFonts w:ascii="Century" w:hAnsi="Century"/>
                          <w:sz w:val="28"/>
                          <w:szCs w:val="28"/>
                          <w:lang w:val="lt-LT"/>
                        </w:rPr>
                        <w:t>Kaip lengvai ir paprastai nusipiešti gaublį ar jūros (vandens) pakrantę.</w:t>
                      </w:r>
                    </w:p>
                  </w:txbxContent>
                </v:textbox>
              </v:shape>
            </w:pict>
          </mc:Fallback>
        </mc:AlternateContent>
      </w:r>
      <w:r w:rsidR="00CA5E9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14FCE9">
            <wp:extent cx="3781425" cy="2676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38" cy="2683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A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09875" cy="4038600"/>
            <wp:effectExtent l="0" t="0" r="9525" b="0"/>
            <wp:docPr id="10" name="Рисунок 10" descr="C:\Users\evgeny\Downloads\kak-narisovat-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ny\Downloads\kak-narisovat-more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98F" w:rsidSect="001C00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04D"/>
    <w:multiLevelType w:val="hybridMultilevel"/>
    <w:tmpl w:val="77D4A4AC"/>
    <w:lvl w:ilvl="0" w:tplc="00400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558B2"/>
    <w:multiLevelType w:val="hybridMultilevel"/>
    <w:tmpl w:val="91F4A354"/>
    <w:lvl w:ilvl="0" w:tplc="00400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30F24"/>
    <w:multiLevelType w:val="hybridMultilevel"/>
    <w:tmpl w:val="D7B6E658"/>
    <w:lvl w:ilvl="0" w:tplc="00400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B6EAF"/>
    <w:multiLevelType w:val="hybridMultilevel"/>
    <w:tmpl w:val="FBAEE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12568C"/>
    <w:multiLevelType w:val="hybridMultilevel"/>
    <w:tmpl w:val="F9F60BC8"/>
    <w:lvl w:ilvl="0" w:tplc="00400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05"/>
    <w:rsid w:val="00035412"/>
    <w:rsid w:val="000563DC"/>
    <w:rsid w:val="00073ABB"/>
    <w:rsid w:val="00120403"/>
    <w:rsid w:val="00130E03"/>
    <w:rsid w:val="001A5A1B"/>
    <w:rsid w:val="001C000A"/>
    <w:rsid w:val="001E0942"/>
    <w:rsid w:val="001E3323"/>
    <w:rsid w:val="00252044"/>
    <w:rsid w:val="00291D20"/>
    <w:rsid w:val="0035097F"/>
    <w:rsid w:val="00357CEB"/>
    <w:rsid w:val="00383268"/>
    <w:rsid w:val="003B1098"/>
    <w:rsid w:val="003C0993"/>
    <w:rsid w:val="00445CDB"/>
    <w:rsid w:val="004B5F2A"/>
    <w:rsid w:val="004E5CEE"/>
    <w:rsid w:val="005742E8"/>
    <w:rsid w:val="00576565"/>
    <w:rsid w:val="005B31F7"/>
    <w:rsid w:val="005C7A18"/>
    <w:rsid w:val="006055A7"/>
    <w:rsid w:val="0065024E"/>
    <w:rsid w:val="0067433A"/>
    <w:rsid w:val="006A294B"/>
    <w:rsid w:val="00747924"/>
    <w:rsid w:val="008115AC"/>
    <w:rsid w:val="00840845"/>
    <w:rsid w:val="00891B80"/>
    <w:rsid w:val="008D4E07"/>
    <w:rsid w:val="009163D8"/>
    <w:rsid w:val="00931EF6"/>
    <w:rsid w:val="009C4DF1"/>
    <w:rsid w:val="009D03D5"/>
    <w:rsid w:val="009E3063"/>
    <w:rsid w:val="00A07D55"/>
    <w:rsid w:val="00C416F7"/>
    <w:rsid w:val="00CA5E94"/>
    <w:rsid w:val="00CE7EDE"/>
    <w:rsid w:val="00D43D44"/>
    <w:rsid w:val="00D62533"/>
    <w:rsid w:val="00DB4F47"/>
    <w:rsid w:val="00DD0ABC"/>
    <w:rsid w:val="00DF3E05"/>
    <w:rsid w:val="00DF76C1"/>
    <w:rsid w:val="00F03F75"/>
    <w:rsid w:val="00F1498F"/>
    <w:rsid w:val="00F4289A"/>
    <w:rsid w:val="00F7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0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5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1EF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A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0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5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1EF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A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WfGMYdalClU" TargetMode="External"/><Relationship Id="rId21" Type="http://schemas.openxmlformats.org/officeDocument/2006/relationships/hyperlink" Target="https://www.youtube.com/watch?v=N1o9jh5rG6I" TargetMode="External"/><Relationship Id="rId42" Type="http://schemas.openxmlformats.org/officeDocument/2006/relationships/hyperlink" Target="https://www.pasakos.lt/paparciu-dauba-paskutinis-tropiku-miskas/" TargetMode="External"/><Relationship Id="rId47" Type="http://schemas.openxmlformats.org/officeDocument/2006/relationships/hyperlink" Target="https://www.facebook.com/100913827990774/posts/197697168312439/" TargetMode="External"/><Relationship Id="rId63" Type="http://schemas.openxmlformats.org/officeDocument/2006/relationships/hyperlink" Target="https://www.youtube.com/watch?v=TtIJrccmXNM" TargetMode="External"/><Relationship Id="rId68" Type="http://schemas.openxmlformats.org/officeDocument/2006/relationships/hyperlink" Target="https://www.vaikams.lt/sakmes/kaip-atsirado-zeme.html" TargetMode="External"/><Relationship Id="rId84" Type="http://schemas.openxmlformats.org/officeDocument/2006/relationships/image" Target="media/image4.jpeg"/><Relationship Id="rId89" Type="http://schemas.openxmlformats.org/officeDocument/2006/relationships/fontTable" Target="fontTable.xml"/><Relationship Id="rId16" Type="http://schemas.openxmlformats.org/officeDocument/2006/relationships/hyperlink" Target="https://www.youtube.com/watch?v=1fD1Tfqkjpo" TargetMode="External"/><Relationship Id="rId11" Type="http://schemas.openxmlformats.org/officeDocument/2006/relationships/hyperlink" Target="https://www.youtube.com/watch?v=hf91T1_vrKU" TargetMode="External"/><Relationship Id="rId32" Type="http://schemas.openxmlformats.org/officeDocument/2006/relationships/hyperlink" Target="http://www.gamtukai.lt" TargetMode="External"/><Relationship Id="rId37" Type="http://schemas.openxmlformats.org/officeDocument/2006/relationships/hyperlink" Target="https://www.youtube.com/watch?v=bvUhv-X4cKc" TargetMode="External"/><Relationship Id="rId53" Type="http://schemas.openxmlformats.org/officeDocument/2006/relationships/hyperlink" Target="https://m.youtube.com/watch?v=cKEYjkt7gdo&amp;list=PLI7_ml-hToMPyBuQFQDoiJzhYbGTv0I9G&amp;index=10" TargetMode="External"/><Relationship Id="rId58" Type="http://schemas.openxmlformats.org/officeDocument/2006/relationships/hyperlink" Target="https://www.youtube.com/watch?v=SXf54NKMeqw" TargetMode="External"/><Relationship Id="rId74" Type="http://schemas.openxmlformats.org/officeDocument/2006/relationships/hyperlink" Target="https://mokinukai.lt/quiz.php?id=17&amp;subject_id=28&amp;public=1&amp;title=Saul&#279;" TargetMode="External"/><Relationship Id="rId79" Type="http://schemas.openxmlformats.org/officeDocument/2006/relationships/hyperlink" Target="http://www.gamtukai.lt/lt/delione" TargetMode="External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hyperlink" Target="https://www.youtube.com/watch?v=-Bg9LmqaqNs" TargetMode="External"/><Relationship Id="rId22" Type="http://schemas.openxmlformats.org/officeDocument/2006/relationships/hyperlink" Target="https://www.slideshare.net/elvinatijunaityte/klimato-pokyiai" TargetMode="External"/><Relationship Id="rId27" Type="http://schemas.openxmlformats.org/officeDocument/2006/relationships/hyperlink" Target="https://www.youtube.com/watch?v=Ac1UV30jt_U" TargetMode="External"/><Relationship Id="rId30" Type="http://schemas.openxmlformats.org/officeDocument/2006/relationships/hyperlink" Target="https://www.youtube.com/watch?v=jPPAIS08NbY" TargetMode="External"/><Relationship Id="rId35" Type="http://schemas.openxmlformats.org/officeDocument/2006/relationships/hyperlink" Target="https://www.slideshare.net/Giedrrr/aplinkos-terimas" TargetMode="External"/><Relationship Id="rId43" Type="http://schemas.openxmlformats.org/officeDocument/2006/relationships/hyperlink" Target="https://www.pasakos.lt/wall-e-siuksliu-princo-istorija/" TargetMode="External"/><Relationship Id="rId48" Type="http://schemas.openxmlformats.org/officeDocument/2006/relationships/hyperlink" Target="https://m.facebook.com/story.php?story_fbid=1046452615741059&amp;id=255316241521371" TargetMode="External"/><Relationship Id="rId56" Type="http://schemas.openxmlformats.org/officeDocument/2006/relationships/hyperlink" Target="https://www.youtube.com/watch?v=8HWofDdrinY" TargetMode="External"/><Relationship Id="rId64" Type="http://schemas.openxmlformats.org/officeDocument/2006/relationships/hyperlink" Target="https://www.pakartot.lt/album/senelio-painelio-pasakos-ii/apie-vandeni" TargetMode="External"/><Relationship Id="rId69" Type="http://schemas.openxmlformats.org/officeDocument/2006/relationships/hyperlink" Target="http://www.pasakorius.lt/lietuviu-liaudies-pasakos/saule-saltis-ir-vejas/" TargetMode="External"/><Relationship Id="rId77" Type="http://schemas.openxmlformats.org/officeDocument/2006/relationships/hyperlink" Target="http://www.gamtosreindzeris.lt/uploads/documents/files/Metodine_medziaga_vabzdziu-foto_medziokle-compressed.pdf" TargetMode="External"/><Relationship Id="rId8" Type="http://schemas.openxmlformats.org/officeDocument/2006/relationships/hyperlink" Target="https://www.slideshare.net/jovitajokubaitiene/sauls-sistema" TargetMode="External"/><Relationship Id="rId51" Type="http://schemas.openxmlformats.org/officeDocument/2006/relationships/hyperlink" Target="https://m.youtube.com/watch?v=ogLDEEsqp2c&amp;index=1&amp;list=PLI7_ml-hToMPyBuQFQDoiJzhYbGTv0I9G" TargetMode="External"/><Relationship Id="rId72" Type="http://schemas.openxmlformats.org/officeDocument/2006/relationships/hyperlink" Target="https://mokinukai.lt/quiz.php?id=20&amp;subject_id=31&amp;public=1&amp;title=Planetos" TargetMode="External"/><Relationship Id="rId80" Type="http://schemas.openxmlformats.org/officeDocument/2006/relationships/hyperlink" Target="https://lt.mazorhomes.com/1765-.html" TargetMode="External"/><Relationship Id="rId85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XmY_chvS9j4" TargetMode="External"/><Relationship Id="rId17" Type="http://schemas.openxmlformats.org/officeDocument/2006/relationships/hyperlink" Target="https://www.slideshare.net/Burbuliukas/vanduo-gyvybs-altinis" TargetMode="External"/><Relationship Id="rId25" Type="http://schemas.openxmlformats.org/officeDocument/2006/relationships/hyperlink" Target="https://www.slideshare.net/gretagrineviciute3/ekologija-skaidrs" TargetMode="External"/><Relationship Id="rId33" Type="http://schemas.openxmlformats.org/officeDocument/2006/relationships/hyperlink" Target="https://www.slideshare.net/tagre/oro-tara" TargetMode="External"/><Relationship Id="rId38" Type="http://schemas.openxmlformats.org/officeDocument/2006/relationships/hyperlink" Target="https://www.youtube.com/watch?v=0BxxWNnnFUg" TargetMode="External"/><Relationship Id="rId46" Type="http://schemas.openxmlformats.org/officeDocument/2006/relationships/hyperlink" Target="https://www.youtube.com/watch?v=cOGK_DmEfRM" TargetMode="External"/><Relationship Id="rId59" Type="http://schemas.openxmlformats.org/officeDocument/2006/relationships/hyperlink" Target="https://www.slideshare.net/rasajanuskeviciene/eksperimentas-su-oru" TargetMode="External"/><Relationship Id="rId67" Type="http://schemas.openxmlformats.org/officeDocument/2006/relationships/hyperlink" Target="https://www.vaikams.lt/sakmes/grizulo-ratai.html" TargetMode="External"/><Relationship Id="rId20" Type="http://schemas.openxmlformats.org/officeDocument/2006/relationships/hyperlink" Target="https://www.youtube.com/watch?v=iDFZb_xO8dI" TargetMode="External"/><Relationship Id="rId41" Type="http://schemas.openxmlformats.org/officeDocument/2006/relationships/hyperlink" Target="https://www.youtube.com/watch?v=Pu-zlsgYo88" TargetMode="External"/><Relationship Id="rId54" Type="http://schemas.openxmlformats.org/officeDocument/2006/relationships/hyperlink" Target="https://m.youtube.com/watch?v=9Eu_GImx9Ys&amp;list=PLI7_ml-hToMPyBuQFQDoiJzhYbGTv0I9G&amp;index=9" TargetMode="External"/><Relationship Id="rId62" Type="http://schemas.openxmlformats.org/officeDocument/2006/relationships/hyperlink" Target="http://www.gamtosreindzeris.lt/uploads/documents/files/biologine-ivairove-drauge.pdf" TargetMode="External"/><Relationship Id="rId70" Type="http://schemas.openxmlformats.org/officeDocument/2006/relationships/hyperlink" Target="http://www.gamtukai.lt/lt/isspresk-gamtos-testa" TargetMode="External"/><Relationship Id="rId75" Type="http://schemas.openxmlformats.org/officeDocument/2006/relationships/hyperlink" Target="https://mokinukai.lt/quiz.php?id=18&amp;subject_id=29&amp;public=1&amp;title=M&#279;nulis" TargetMode="External"/><Relationship Id="rId83" Type="http://schemas.openxmlformats.org/officeDocument/2006/relationships/image" Target="media/image3.jpeg"/><Relationship Id="rId88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Xb6OjVaodO0&amp;list=PL1S-DUwrmL75RWzVUu2NzNyCF2JrAOH4V" TargetMode="External"/><Relationship Id="rId23" Type="http://schemas.openxmlformats.org/officeDocument/2006/relationships/hyperlink" Target="https://www.slideshare.net/biomokykla/globalinis-atsilimas" TargetMode="External"/><Relationship Id="rId28" Type="http://schemas.openxmlformats.org/officeDocument/2006/relationships/hyperlink" Target="http://www.gamtosreindzeris.lt/uploads/documents/files/pazink-aplinka-su-gamtukais-gyvoji-gamta.pdf" TargetMode="External"/><Relationship Id="rId36" Type="http://schemas.openxmlformats.org/officeDocument/2006/relationships/hyperlink" Target="https://www.slideshare.net/tagre/atliek-riavimas" TargetMode="External"/><Relationship Id="rId49" Type="http://schemas.openxmlformats.org/officeDocument/2006/relationships/hyperlink" Target="https://www.facebook.com/1333231396828039/posts/1938182482999591/" TargetMode="External"/><Relationship Id="rId57" Type="http://schemas.openxmlformats.org/officeDocument/2006/relationships/hyperlink" Target="https://www.youtube.com/watch?v=rI0J5qKVkbg" TargetMode="External"/><Relationship Id="rId10" Type="http://schemas.openxmlformats.org/officeDocument/2006/relationships/hyperlink" Target="https://www.slideshare.net/cornelliaa/mnulis" TargetMode="External"/><Relationship Id="rId31" Type="http://schemas.openxmlformats.org/officeDocument/2006/relationships/hyperlink" Target="https://www.youtube.com/watch?v=LqiozsFXbSg" TargetMode="External"/><Relationship Id="rId44" Type="http://schemas.openxmlformats.org/officeDocument/2006/relationships/hyperlink" Target="https://www.pasakos.lt/normas-lokys-is-siaures/" TargetMode="External"/><Relationship Id="rId52" Type="http://schemas.openxmlformats.org/officeDocument/2006/relationships/hyperlink" Target="https://m.youtube.com/watch?v=3YYDUtSLfzA&amp;list=PLI7_ml-hToMPyBuQFQDoiJzhYbGTv0I9G&amp;index=4" TargetMode="External"/><Relationship Id="rId60" Type="http://schemas.openxmlformats.org/officeDocument/2006/relationships/hyperlink" Target="https://www.youtube.com/watch?time_continue=12&amp;v=AnWAnVyuL9Y&amp;feature=emb_logo" TargetMode="External"/><Relationship Id="rId65" Type="http://schemas.openxmlformats.org/officeDocument/2006/relationships/hyperlink" Target="https://www.lrt.lt/mediateka/irasas/102695279/pasaka-apie-vandeni-zvyneli" TargetMode="External"/><Relationship Id="rId73" Type="http://schemas.openxmlformats.org/officeDocument/2006/relationships/hyperlink" Target="https://mokinukai.lt/quiz.php?id=15&amp;subject_id=26&amp;public=1&amp;title=Vandens%20b&#363;senos" TargetMode="External"/><Relationship Id="rId78" Type="http://schemas.openxmlformats.org/officeDocument/2006/relationships/hyperlink" Target="https://mokinukai.lt/play.php?p=59&amp;mod=14" TargetMode="External"/><Relationship Id="rId81" Type="http://schemas.openxmlformats.org/officeDocument/2006/relationships/image" Target="media/image1.jpeg"/><Relationship Id="rId86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119&amp;v=WY4xdNyGJYo&amp;feature=emb_logo" TargetMode="External"/><Relationship Id="rId13" Type="http://schemas.openxmlformats.org/officeDocument/2006/relationships/hyperlink" Target="https://www.youtube.com/watch?v=zu-iYEJTFWU" TargetMode="External"/><Relationship Id="rId18" Type="http://schemas.openxmlformats.org/officeDocument/2006/relationships/hyperlink" Target="https://www.slideshare.net/biomokykla/vandens-reikm-mogaus-organizmui" TargetMode="External"/><Relationship Id="rId39" Type="http://schemas.openxmlformats.org/officeDocument/2006/relationships/hyperlink" Target="https://www.youtube.com/watch?v=sr64-ElTlRo" TargetMode="External"/><Relationship Id="rId34" Type="http://schemas.openxmlformats.org/officeDocument/2006/relationships/hyperlink" Target="https://www.youtube.com/watch?v=BRbkMPlu7Oo" TargetMode="External"/><Relationship Id="rId50" Type="http://schemas.openxmlformats.org/officeDocument/2006/relationships/hyperlink" Target="https://www.facebook.com/829788183705945/posts/4055373001147431/" TargetMode="External"/><Relationship Id="rId55" Type="http://schemas.openxmlformats.org/officeDocument/2006/relationships/hyperlink" Target="https://www.youtube.com/watch?v=YwRkWdBQJpE" TargetMode="External"/><Relationship Id="rId76" Type="http://schemas.openxmlformats.org/officeDocument/2006/relationships/hyperlink" Target="https://sodas.ugdome.lt/grotuvas/6c1d0d1e-7063-4f63-8bf9-bfa1aab2dfca?showLocaleChangeLinks=true" TargetMode="External"/><Relationship Id="rId7" Type="http://schemas.openxmlformats.org/officeDocument/2006/relationships/hyperlink" Target="http://morsmal.no/images/Litauisk/Gamle%20artikler%20fra%20Joomla%202.5/Saul&#279;s%20sistema.%20PP%20%20prezentacija.pdf" TargetMode="External"/><Relationship Id="rId71" Type="http://schemas.openxmlformats.org/officeDocument/2006/relationships/hyperlink" Target="https://mokinukai.lt/play.php?p=31&amp;mod=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amtosreindzeris.lt/uploads/documents/files/pazink-aplinka-su-gamtukais-negyvoji-gamta.pdf" TargetMode="External"/><Relationship Id="rId24" Type="http://schemas.openxmlformats.org/officeDocument/2006/relationships/hyperlink" Target="https://www.slideshare.net/biomokykla/globalinis-atilimas" TargetMode="External"/><Relationship Id="rId40" Type="http://schemas.openxmlformats.org/officeDocument/2006/relationships/hyperlink" Target="https://www.youtube.com/watch?v=FOsaGbaJk_4" TargetMode="External"/><Relationship Id="rId45" Type="http://schemas.openxmlformats.org/officeDocument/2006/relationships/hyperlink" Target="https://www.pasakos.lt/menulio-uzkariautojai/" TargetMode="External"/><Relationship Id="rId66" Type="http://schemas.openxmlformats.org/officeDocument/2006/relationships/hyperlink" Target="https://www.pasakos.lt/vandens-lasas/" TargetMode="External"/><Relationship Id="rId87" Type="http://schemas.openxmlformats.org/officeDocument/2006/relationships/image" Target="media/image7.png"/><Relationship Id="rId61" Type="http://schemas.openxmlformats.org/officeDocument/2006/relationships/hyperlink" Target="https://www.ikimokyklinis.lt/index.php/biblioteka/uzduociu-kraitele/16-eksperimentu-ikimokyklinukams/18947" TargetMode="External"/><Relationship Id="rId82" Type="http://schemas.openxmlformats.org/officeDocument/2006/relationships/image" Target="media/image2.jpeg"/><Relationship Id="rId19" Type="http://schemas.openxmlformats.org/officeDocument/2006/relationships/hyperlink" Target="https://www.youtube.com/watch?v=2tN0PxvH7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C2EB-FA18-4438-8C26-B188CBCB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user</cp:lastModifiedBy>
  <cp:revision>16</cp:revision>
  <dcterms:created xsi:type="dcterms:W3CDTF">2020-04-01T06:57:00Z</dcterms:created>
  <dcterms:modified xsi:type="dcterms:W3CDTF">2021-04-07T13:55:00Z</dcterms:modified>
</cp:coreProperties>
</file>